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会河抓主症经验方解读</w:t>
      </w:r>
    </w:p>
    <w:p>
      <w:r>
        <w:t>作者：侯振民，王世民主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印会河抓主症经验方解读 评论地址：https://www.jiaokey.com/book/detail/1329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